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9981" w14:textId="19FACC87" w:rsidR="00C55671" w:rsidRDefault="000C511E" w:rsidP="00C55671">
      <w:pPr>
        <w:jc w:val="center"/>
        <w:rPr>
          <w:rFonts w:ascii="Comic Sans MS" w:hAnsi="Comic Sans MS"/>
          <w:b/>
          <w:sz w:val="28"/>
          <w:szCs w:val="28"/>
        </w:rPr>
      </w:pPr>
      <w:r w:rsidRPr="000C511E">
        <w:rPr>
          <w:rFonts w:ascii="Comic Sans MS" w:hAnsi="Comic Sans MS"/>
          <w:b/>
          <w:sz w:val="28"/>
          <w:szCs w:val="28"/>
        </w:rPr>
        <w:t>YEAR 1</w:t>
      </w:r>
      <w:r w:rsidR="006179A5">
        <w:rPr>
          <w:rFonts w:ascii="Comic Sans MS" w:hAnsi="Comic Sans MS"/>
          <w:b/>
          <w:sz w:val="28"/>
          <w:szCs w:val="28"/>
        </w:rPr>
        <w:t>1</w:t>
      </w:r>
      <w:r w:rsidRPr="000C511E">
        <w:rPr>
          <w:rFonts w:ascii="Comic Sans MS" w:hAnsi="Comic Sans MS"/>
          <w:b/>
          <w:sz w:val="28"/>
          <w:szCs w:val="28"/>
        </w:rPr>
        <w:t xml:space="preserve"> PREPARATION FOR YEAR 1</w:t>
      </w:r>
      <w:r w:rsidR="006179A5">
        <w:rPr>
          <w:rFonts w:ascii="Comic Sans MS" w:hAnsi="Comic Sans MS"/>
          <w:b/>
          <w:sz w:val="28"/>
          <w:szCs w:val="28"/>
        </w:rPr>
        <w:t>2</w:t>
      </w:r>
    </w:p>
    <w:p w14:paraId="1FEDD414" w14:textId="77777777" w:rsidR="006179A5" w:rsidRDefault="006179A5" w:rsidP="00C55671">
      <w:pPr>
        <w:jc w:val="center"/>
        <w:rPr>
          <w:rFonts w:ascii="Comic Sans MS" w:hAnsi="Comic Sans MS"/>
          <w:b/>
          <w:sz w:val="28"/>
          <w:szCs w:val="28"/>
        </w:rPr>
      </w:pPr>
    </w:p>
    <w:p w14:paraId="1C70902F" w14:textId="5FE5DEFB" w:rsidR="006179A5" w:rsidRPr="000C511E" w:rsidRDefault="006179A5" w:rsidP="006179A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o be completed by</w:t>
      </w:r>
      <w:r w:rsidR="00A174E5">
        <w:rPr>
          <w:rFonts w:ascii="Comic Sans MS" w:hAnsi="Comic Sans MS"/>
          <w:b/>
          <w:sz w:val="28"/>
          <w:szCs w:val="28"/>
        </w:rPr>
        <w:t xml:space="preserve"> Monday 11</w:t>
      </w:r>
      <w:r w:rsidR="00A174E5" w:rsidRPr="00A174E5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A174E5">
        <w:rPr>
          <w:rFonts w:ascii="Comic Sans MS" w:hAnsi="Comic Sans MS"/>
          <w:b/>
          <w:sz w:val="28"/>
          <w:szCs w:val="28"/>
        </w:rPr>
        <w:t xml:space="preserve"> September 2023</w:t>
      </w:r>
      <w:r w:rsidR="00CA7007">
        <w:rPr>
          <w:rFonts w:ascii="Comic Sans MS" w:hAnsi="Comic Sans MS"/>
          <w:b/>
          <w:sz w:val="28"/>
          <w:szCs w:val="28"/>
        </w:rPr>
        <w:t>. You will be required to discuss your work and listening</w:t>
      </w:r>
      <w:r w:rsidR="00401321">
        <w:rPr>
          <w:rFonts w:ascii="Comic Sans MS" w:hAnsi="Comic Sans MS"/>
          <w:b/>
          <w:sz w:val="28"/>
          <w:szCs w:val="28"/>
        </w:rPr>
        <w:t xml:space="preserve"> as well as submitting a hard copy or presentation.</w:t>
      </w:r>
      <w:r w:rsidR="00765FA6">
        <w:rPr>
          <w:rFonts w:ascii="Comic Sans MS" w:hAnsi="Comic Sans MS"/>
          <w:b/>
          <w:sz w:val="28"/>
          <w:szCs w:val="28"/>
        </w:rPr>
        <w:t xml:space="preserve"> This preparation will be graded.</w:t>
      </w:r>
    </w:p>
    <w:p w14:paraId="62E7E7D1" w14:textId="77777777" w:rsidR="00C344D4" w:rsidRDefault="00C344D4" w:rsidP="00C55671">
      <w:pPr>
        <w:jc w:val="center"/>
        <w:rPr>
          <w:rFonts w:ascii="Comic Sans MS" w:hAnsi="Comic Sans MS"/>
          <w:b/>
          <w:sz w:val="20"/>
          <w:szCs w:val="20"/>
        </w:rPr>
      </w:pPr>
    </w:p>
    <w:p w14:paraId="75B523CD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412B585F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36EA19BE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4DEA50B6" w14:textId="7826C541" w:rsidR="00786631" w:rsidRDefault="00EA5FD4" w:rsidP="000C511E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Compulsory Area of Study </w:t>
      </w:r>
      <w:proofErr w:type="gramStart"/>
      <w:r>
        <w:rPr>
          <w:rFonts w:ascii="Comic Sans MS" w:hAnsi="Comic Sans MS"/>
          <w:sz w:val="28"/>
          <w:szCs w:val="28"/>
          <w:u w:val="single"/>
        </w:rPr>
        <w:t>1:</w:t>
      </w:r>
      <w:r w:rsidR="00765FA6">
        <w:rPr>
          <w:rFonts w:ascii="Comic Sans MS" w:hAnsi="Comic Sans MS"/>
          <w:sz w:val="28"/>
          <w:szCs w:val="28"/>
          <w:u w:val="single"/>
        </w:rPr>
        <w:t>The</w:t>
      </w:r>
      <w:proofErr w:type="gramEnd"/>
      <w:r w:rsidR="00765FA6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B</w:t>
      </w:r>
      <w:r w:rsidR="00765FA6">
        <w:rPr>
          <w:rFonts w:ascii="Comic Sans MS" w:hAnsi="Comic Sans MS"/>
          <w:sz w:val="28"/>
          <w:szCs w:val="28"/>
          <w:u w:val="single"/>
        </w:rPr>
        <w:t xml:space="preserve">aroque </w:t>
      </w:r>
      <w:r>
        <w:rPr>
          <w:rFonts w:ascii="Comic Sans MS" w:hAnsi="Comic Sans MS"/>
          <w:sz w:val="28"/>
          <w:szCs w:val="28"/>
          <w:u w:val="single"/>
        </w:rPr>
        <w:t>C</w:t>
      </w:r>
      <w:r w:rsidR="00765FA6">
        <w:rPr>
          <w:rFonts w:ascii="Comic Sans MS" w:hAnsi="Comic Sans MS"/>
          <w:sz w:val="28"/>
          <w:szCs w:val="28"/>
          <w:u w:val="single"/>
        </w:rPr>
        <w:t>oncerto</w:t>
      </w:r>
      <w:r w:rsidR="000C511E" w:rsidRPr="000C511E">
        <w:rPr>
          <w:rFonts w:ascii="Comic Sans MS" w:hAnsi="Comic Sans MS"/>
          <w:sz w:val="28"/>
          <w:szCs w:val="28"/>
          <w:u w:val="single"/>
        </w:rPr>
        <w:t xml:space="preserve"> (</w:t>
      </w:r>
      <w:r>
        <w:rPr>
          <w:rFonts w:ascii="Comic Sans MS" w:hAnsi="Comic Sans MS"/>
          <w:sz w:val="28"/>
          <w:szCs w:val="28"/>
          <w:u w:val="single"/>
        </w:rPr>
        <w:t>Purcell, Vivaldi, Bach</w:t>
      </w:r>
      <w:r w:rsidR="000C511E" w:rsidRPr="000C511E">
        <w:rPr>
          <w:rFonts w:ascii="Comic Sans MS" w:hAnsi="Comic Sans MS"/>
          <w:sz w:val="28"/>
          <w:szCs w:val="28"/>
          <w:u w:val="single"/>
        </w:rPr>
        <w:t>)</w:t>
      </w:r>
    </w:p>
    <w:p w14:paraId="312722EB" w14:textId="77777777" w:rsidR="000C511E" w:rsidRDefault="000C511E" w:rsidP="000C511E">
      <w:pPr>
        <w:rPr>
          <w:rFonts w:ascii="Comic Sans MS" w:hAnsi="Comic Sans MS"/>
          <w:sz w:val="28"/>
          <w:szCs w:val="28"/>
          <w:u w:val="single"/>
        </w:rPr>
      </w:pPr>
    </w:p>
    <w:p w14:paraId="4573722E" w14:textId="64D70BA3" w:rsidR="000C511E" w:rsidRDefault="00BC7EA7" w:rsidP="000C511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a biographical pa</w:t>
      </w:r>
      <w:r w:rsidR="001F16EB">
        <w:rPr>
          <w:rFonts w:ascii="Comic Sans MS" w:hAnsi="Comic Sans MS"/>
          <w:sz w:val="28"/>
          <w:szCs w:val="28"/>
        </w:rPr>
        <w:t>ragraph</w:t>
      </w:r>
      <w:r w:rsidR="000C511E">
        <w:rPr>
          <w:rFonts w:ascii="Comic Sans MS" w:hAnsi="Comic Sans MS"/>
          <w:sz w:val="28"/>
          <w:szCs w:val="28"/>
        </w:rPr>
        <w:t xml:space="preserve"> on the three composers</w:t>
      </w:r>
      <w:r w:rsidR="003D7FF0">
        <w:rPr>
          <w:rFonts w:ascii="Comic Sans MS" w:hAnsi="Comic Sans MS"/>
          <w:sz w:val="28"/>
          <w:szCs w:val="28"/>
        </w:rPr>
        <w:t xml:space="preserve"> – research and make your own notes on their music and how important th</w:t>
      </w:r>
      <w:r w:rsidR="00717DC1">
        <w:rPr>
          <w:rFonts w:ascii="Comic Sans MS" w:hAnsi="Comic Sans MS"/>
          <w:sz w:val="28"/>
          <w:szCs w:val="28"/>
        </w:rPr>
        <w:t>e concerto</w:t>
      </w:r>
      <w:r w:rsidR="003D7FF0">
        <w:rPr>
          <w:rFonts w:ascii="Comic Sans MS" w:hAnsi="Comic Sans MS"/>
          <w:sz w:val="28"/>
          <w:szCs w:val="28"/>
        </w:rPr>
        <w:t xml:space="preserve"> genre was in their general </w:t>
      </w:r>
      <w:proofErr w:type="gramStart"/>
      <w:r w:rsidR="003D7FF0">
        <w:rPr>
          <w:rFonts w:ascii="Comic Sans MS" w:hAnsi="Comic Sans MS"/>
          <w:sz w:val="28"/>
          <w:szCs w:val="28"/>
        </w:rPr>
        <w:t>output</w:t>
      </w:r>
      <w:proofErr w:type="gramEnd"/>
    </w:p>
    <w:p w14:paraId="78F01C42" w14:textId="77777777" w:rsidR="00822989" w:rsidRDefault="00822989" w:rsidP="00822989">
      <w:pPr>
        <w:pStyle w:val="ListParagraph"/>
        <w:rPr>
          <w:rFonts w:ascii="Comic Sans MS" w:hAnsi="Comic Sans MS"/>
          <w:sz w:val="28"/>
          <w:szCs w:val="28"/>
        </w:rPr>
      </w:pPr>
    </w:p>
    <w:p w14:paraId="2E79101B" w14:textId="77777777" w:rsidR="003D7FF0" w:rsidRDefault="003D7FF0" w:rsidP="000C511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STEN to the pieces we </w:t>
      </w:r>
      <w:proofErr w:type="gramStart"/>
      <w:r>
        <w:rPr>
          <w:rFonts w:ascii="Comic Sans MS" w:hAnsi="Comic Sans MS"/>
          <w:sz w:val="28"/>
          <w:szCs w:val="28"/>
        </w:rPr>
        <w:t>have to</w:t>
      </w:r>
      <w:proofErr w:type="gramEnd"/>
      <w:r>
        <w:rPr>
          <w:rFonts w:ascii="Comic Sans MS" w:hAnsi="Comic Sans MS"/>
          <w:sz w:val="28"/>
          <w:szCs w:val="28"/>
        </w:rPr>
        <w:t xml:space="preserve"> study!!</w:t>
      </w:r>
    </w:p>
    <w:p w14:paraId="756BA6A9" w14:textId="69F0F94C" w:rsidR="003D7FF0" w:rsidRDefault="00717DC1" w:rsidP="003D7FF0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rcell: Sonata for trumpet and strings</w:t>
      </w:r>
      <w:r w:rsidR="007E1215">
        <w:rPr>
          <w:rFonts w:ascii="Comic Sans MS" w:hAnsi="Comic Sans MS"/>
          <w:sz w:val="28"/>
          <w:szCs w:val="28"/>
        </w:rPr>
        <w:t xml:space="preserve"> in D major</w:t>
      </w:r>
      <w:r w:rsidR="00180EDD">
        <w:rPr>
          <w:rFonts w:ascii="Comic Sans MS" w:hAnsi="Comic Sans MS"/>
          <w:sz w:val="28"/>
          <w:szCs w:val="28"/>
        </w:rPr>
        <w:t xml:space="preserve"> </w:t>
      </w:r>
    </w:p>
    <w:p w14:paraId="3DE58CD8" w14:textId="75CDB989" w:rsidR="003D7FF0" w:rsidRDefault="007E1215" w:rsidP="003D7FF0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ivaldi: Concerto </w:t>
      </w:r>
      <w:r w:rsidR="00091A7B">
        <w:rPr>
          <w:rFonts w:ascii="Comic Sans MS" w:hAnsi="Comic Sans MS"/>
          <w:sz w:val="28"/>
          <w:szCs w:val="28"/>
        </w:rPr>
        <w:t>‘</w:t>
      </w:r>
      <w:r>
        <w:rPr>
          <w:rFonts w:ascii="Comic Sans MS" w:hAnsi="Comic Sans MS"/>
          <w:sz w:val="28"/>
          <w:szCs w:val="28"/>
        </w:rPr>
        <w:t>Il</w:t>
      </w:r>
      <w:r w:rsidR="00091A7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91A7B">
        <w:rPr>
          <w:rFonts w:ascii="Comic Sans MS" w:hAnsi="Comic Sans MS"/>
          <w:sz w:val="28"/>
          <w:szCs w:val="28"/>
        </w:rPr>
        <w:t>Gardellino</w:t>
      </w:r>
      <w:proofErr w:type="spellEnd"/>
      <w:r w:rsidR="00091A7B">
        <w:rPr>
          <w:rFonts w:ascii="Comic Sans MS" w:hAnsi="Comic Sans MS"/>
          <w:sz w:val="28"/>
          <w:szCs w:val="28"/>
        </w:rPr>
        <w:t>’</w:t>
      </w:r>
    </w:p>
    <w:p w14:paraId="2A59003B" w14:textId="73A4F20D" w:rsidR="00DB3F74" w:rsidRDefault="00091A7B" w:rsidP="003D7FF0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ch: Violin Concerto in A minor</w:t>
      </w:r>
    </w:p>
    <w:p w14:paraId="56EB416E" w14:textId="77777777" w:rsidR="007B0F27" w:rsidRDefault="007B0F27" w:rsidP="003D7FF0">
      <w:pPr>
        <w:pStyle w:val="ListParagraph"/>
        <w:rPr>
          <w:rFonts w:ascii="Comic Sans MS" w:hAnsi="Comic Sans MS"/>
          <w:sz w:val="28"/>
          <w:szCs w:val="28"/>
        </w:rPr>
      </w:pPr>
    </w:p>
    <w:p w14:paraId="3EB3D6A9" w14:textId="3ABFA4F0" w:rsidR="007B0F27" w:rsidRDefault="007B0F27" w:rsidP="007B0F27">
      <w:pPr>
        <w:pStyle w:val="ListParagraph"/>
        <w:numPr>
          <w:ilvl w:val="0"/>
          <w:numId w:val="8"/>
        </w:num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Choose</w:t>
      </w:r>
      <w:r w:rsidR="00391588">
        <w:rPr>
          <w:rFonts w:ascii="Comic Sans MS" w:hAnsi="Comic Sans MS"/>
          <w:i/>
          <w:sz w:val="28"/>
          <w:szCs w:val="28"/>
        </w:rPr>
        <w:t xml:space="preserve"> a concerto by Antonio Vivaldi (other than ‘The 4 Seasons) – there are hundreds! Write a programme note for the piece of approximately 500 words.</w:t>
      </w:r>
    </w:p>
    <w:p w14:paraId="5869A04A" w14:textId="77777777" w:rsidR="00822989" w:rsidRDefault="00822989" w:rsidP="00822989">
      <w:pPr>
        <w:rPr>
          <w:rFonts w:ascii="Comic Sans MS" w:hAnsi="Comic Sans MS"/>
          <w:sz w:val="28"/>
          <w:szCs w:val="28"/>
        </w:rPr>
      </w:pPr>
    </w:p>
    <w:p w14:paraId="673717D7" w14:textId="77777777" w:rsidR="00822989" w:rsidRPr="00822989" w:rsidRDefault="00822989" w:rsidP="0082298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a great summer!!! </w:t>
      </w:r>
      <w:r w:rsidRPr="00822989">
        <w:rPr>
          <w:rFonts w:ascii="Comic Sans MS" w:hAnsi="Comic Sans MS"/>
          <w:sz w:val="28"/>
          <w:szCs w:val="28"/>
        </w:rPr>
        <w:sym w:font="Wingdings" w:char="F04A"/>
      </w:r>
      <w:r w:rsidRPr="00822989">
        <w:rPr>
          <w:rFonts w:ascii="Comic Sans MS" w:hAnsi="Comic Sans MS"/>
          <w:sz w:val="28"/>
          <w:szCs w:val="28"/>
        </w:rPr>
        <w:t xml:space="preserve"> </w:t>
      </w:r>
    </w:p>
    <w:p w14:paraId="479A6E98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0A918EBF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0D1DDA7B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4D5350C9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104F2064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469A48FC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27EECF47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0F92A792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0833382D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2FFEC94D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p w14:paraId="5C7D563A" w14:textId="77777777" w:rsidR="00786631" w:rsidRDefault="00786631" w:rsidP="00786631">
      <w:pPr>
        <w:jc w:val="center"/>
        <w:rPr>
          <w:rFonts w:ascii="Comic Sans MS" w:hAnsi="Comic Sans MS"/>
          <w:sz w:val="20"/>
          <w:szCs w:val="20"/>
        </w:rPr>
      </w:pPr>
    </w:p>
    <w:sectPr w:rsidR="00786631" w:rsidSect="002D1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F32"/>
    <w:multiLevelType w:val="hybridMultilevel"/>
    <w:tmpl w:val="AAD4FE7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ED839D7"/>
    <w:multiLevelType w:val="hybridMultilevel"/>
    <w:tmpl w:val="FCCC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203C"/>
    <w:multiLevelType w:val="hybridMultilevel"/>
    <w:tmpl w:val="3AE2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C2E0D"/>
    <w:multiLevelType w:val="hybridMultilevel"/>
    <w:tmpl w:val="66A43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70EE"/>
    <w:multiLevelType w:val="hybridMultilevel"/>
    <w:tmpl w:val="3AE2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2252"/>
    <w:multiLevelType w:val="hybridMultilevel"/>
    <w:tmpl w:val="3AE2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0168C"/>
    <w:multiLevelType w:val="hybridMultilevel"/>
    <w:tmpl w:val="48E27BE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5926FD9"/>
    <w:multiLevelType w:val="hybridMultilevel"/>
    <w:tmpl w:val="90D2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331477">
    <w:abstractNumId w:val="7"/>
  </w:num>
  <w:num w:numId="2" w16cid:durableId="1960990164">
    <w:abstractNumId w:val="3"/>
  </w:num>
  <w:num w:numId="3" w16cid:durableId="1965497167">
    <w:abstractNumId w:val="0"/>
  </w:num>
  <w:num w:numId="4" w16cid:durableId="910584934">
    <w:abstractNumId w:val="6"/>
  </w:num>
  <w:num w:numId="5" w16cid:durableId="1588687498">
    <w:abstractNumId w:val="5"/>
  </w:num>
  <w:num w:numId="6" w16cid:durableId="1690568797">
    <w:abstractNumId w:val="2"/>
  </w:num>
  <w:num w:numId="7" w16cid:durableId="1888839392">
    <w:abstractNumId w:val="4"/>
  </w:num>
  <w:num w:numId="8" w16cid:durableId="168305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20"/>
    <w:rsid w:val="000662B7"/>
    <w:rsid w:val="00091A7B"/>
    <w:rsid w:val="000C511E"/>
    <w:rsid w:val="0011710E"/>
    <w:rsid w:val="00177F9A"/>
    <w:rsid w:val="00180EDD"/>
    <w:rsid w:val="001F16EB"/>
    <w:rsid w:val="002738F0"/>
    <w:rsid w:val="002D11C6"/>
    <w:rsid w:val="003378C7"/>
    <w:rsid w:val="00366135"/>
    <w:rsid w:val="00391588"/>
    <w:rsid w:val="003937DB"/>
    <w:rsid w:val="003D7FF0"/>
    <w:rsid w:val="00401321"/>
    <w:rsid w:val="00453A95"/>
    <w:rsid w:val="0048129C"/>
    <w:rsid w:val="005246C4"/>
    <w:rsid w:val="006179A5"/>
    <w:rsid w:val="00706DC1"/>
    <w:rsid w:val="00717DC1"/>
    <w:rsid w:val="00765FA6"/>
    <w:rsid w:val="00786631"/>
    <w:rsid w:val="007B0F27"/>
    <w:rsid w:val="007B149E"/>
    <w:rsid w:val="007C6373"/>
    <w:rsid w:val="007E1215"/>
    <w:rsid w:val="007F443D"/>
    <w:rsid w:val="00822989"/>
    <w:rsid w:val="00841366"/>
    <w:rsid w:val="008849CB"/>
    <w:rsid w:val="008B424D"/>
    <w:rsid w:val="008F420F"/>
    <w:rsid w:val="0099390B"/>
    <w:rsid w:val="00A174E5"/>
    <w:rsid w:val="00AB27F0"/>
    <w:rsid w:val="00B71020"/>
    <w:rsid w:val="00B82727"/>
    <w:rsid w:val="00BC7EA7"/>
    <w:rsid w:val="00C344D4"/>
    <w:rsid w:val="00C44200"/>
    <w:rsid w:val="00C55671"/>
    <w:rsid w:val="00C73FB1"/>
    <w:rsid w:val="00CA2CEF"/>
    <w:rsid w:val="00CA7007"/>
    <w:rsid w:val="00D12AEE"/>
    <w:rsid w:val="00D31BC8"/>
    <w:rsid w:val="00DB3F74"/>
    <w:rsid w:val="00EA5FD4"/>
    <w:rsid w:val="00F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D0686"/>
  <w15:docId w15:val="{D57FCAE2-BA34-4867-869A-09B9E5E6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75652F88A2C4695D16AB0A2E0232F" ma:contentTypeVersion="16" ma:contentTypeDescription="Create a new document." ma:contentTypeScope="" ma:versionID="cb816457b078514a64bba5f925ba5e43">
  <xsd:schema xmlns:xsd="http://www.w3.org/2001/XMLSchema" xmlns:xs="http://www.w3.org/2001/XMLSchema" xmlns:p="http://schemas.microsoft.com/office/2006/metadata/properties" xmlns:ns2="b15002f4-0bbd-4bec-b6a0-bbd6006d088f" xmlns:ns3="8ad02f4a-46aa-4658-9dd4-3c8ddea53b5a" targetNamespace="http://schemas.microsoft.com/office/2006/metadata/properties" ma:root="true" ma:fieldsID="cff98ff35d951ea6d9443c1e36fb7683" ns2:_="" ns3:_="">
    <xsd:import namespace="b15002f4-0bbd-4bec-b6a0-bbd6006d088f"/>
    <xsd:import namespace="8ad02f4a-46aa-4658-9dd4-3c8ddea53b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02f4-0bbd-4bec-b6a0-bbd6006d08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de0efc5-db86-49bb-9444-d44925e7c093}" ma:internalName="TaxCatchAll" ma:showField="CatchAllData" ma:web="b15002f4-0bbd-4bec-b6a0-bbd6006d0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02f4a-46aa-4658-9dd4-3c8ddea53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b64375-bc4c-4f04-872c-2921c63d3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02f4a-46aa-4658-9dd4-3c8ddea53b5a">
      <Terms xmlns="http://schemas.microsoft.com/office/infopath/2007/PartnerControls"/>
    </lcf76f155ced4ddcb4097134ff3c332f>
    <TaxCatchAll xmlns="b15002f4-0bbd-4bec-b6a0-bbd6006d088f" xsi:nil="true"/>
    <_dlc_DocId xmlns="b15002f4-0bbd-4bec-b6a0-bbd6006d088f">ZEF67US6TPQN-190446522-17794</_dlc_DocId>
    <_dlc_DocIdUrl xmlns="b15002f4-0bbd-4bec-b6a0-bbd6006d088f">
      <Url>https://wkgs.sharepoint.com/sites/StaffResources/_layouts/15/DocIdRedir.aspx?ID=ZEF67US6TPQN-190446522-17794</Url>
      <Description>ZEF67US6TPQN-190446522-17794</Description>
    </_dlc_DocIdUrl>
  </documentManagement>
</p:properties>
</file>

<file path=customXml/itemProps1.xml><?xml version="1.0" encoding="utf-8"?>
<ds:datastoreItem xmlns:ds="http://schemas.openxmlformats.org/officeDocument/2006/customXml" ds:itemID="{302BCA01-0562-4C53-B728-1A1F362E9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9CAA3-F3A3-4520-B5A5-41E94D338CF7}"/>
</file>

<file path=customXml/itemProps3.xml><?xml version="1.0" encoding="utf-8"?>
<ds:datastoreItem xmlns:ds="http://schemas.openxmlformats.org/officeDocument/2006/customXml" ds:itemID="{EF4D10CB-5663-4524-B32A-F4EB5A18C9D1}"/>
</file>

<file path=customXml/itemProps4.xml><?xml version="1.0" encoding="utf-8"?>
<ds:datastoreItem xmlns:ds="http://schemas.openxmlformats.org/officeDocument/2006/customXml" ds:itemID="{F8DB98FE-AEA9-440E-86C8-F0D59B684A11}"/>
</file>

<file path=customXml/itemProps5.xml><?xml version="1.0" encoding="utf-8"?>
<ds:datastoreItem xmlns:ds="http://schemas.openxmlformats.org/officeDocument/2006/customXml" ds:itemID="{6E84BF7F-2978-4EA5-8184-27A8BC611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Kirby Grammar Schoo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illiams</dc:creator>
  <cp:lastModifiedBy>Mrs J Williams</cp:lastModifiedBy>
  <cp:revision>2</cp:revision>
  <cp:lastPrinted>2012-11-27T14:55:00Z</cp:lastPrinted>
  <dcterms:created xsi:type="dcterms:W3CDTF">2023-06-26T13:03:00Z</dcterms:created>
  <dcterms:modified xsi:type="dcterms:W3CDTF">2023-06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75652F88A2C4695D16AB0A2E0232F</vt:lpwstr>
  </property>
  <property fmtid="{D5CDD505-2E9C-101B-9397-08002B2CF9AE}" pid="3" name="_dlc_DocIdItemGuid">
    <vt:lpwstr>63becf5e-c8f9-4103-a34d-eb540c80629b</vt:lpwstr>
  </property>
</Properties>
</file>